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D9751" w14:textId="77777777" w:rsidR="00A05D1F" w:rsidRPr="000C72F0" w:rsidRDefault="000C72F0" w:rsidP="0093367B">
      <w:pPr>
        <w:snapToGrid w:val="0"/>
        <w:jc w:val="center"/>
        <w:rPr>
          <w:rFonts w:ascii="Arial" w:hAnsi="Arial" w:cs="Arial"/>
          <w:sz w:val="36"/>
          <w:szCs w:val="40"/>
        </w:rPr>
      </w:pPr>
      <w:r w:rsidRPr="000C72F0">
        <w:rPr>
          <w:rFonts w:ascii="Arial" w:hAnsi="Arial" w:cs="Arial"/>
          <w:sz w:val="36"/>
          <w:szCs w:val="40"/>
        </w:rPr>
        <w:t xml:space="preserve">Application Form for the OEK Audition </w:t>
      </w:r>
    </w:p>
    <w:p w14:paraId="7602F290" w14:textId="77777777" w:rsidR="00165A9C" w:rsidRDefault="00165A9C" w:rsidP="00AF31FF">
      <w:pPr>
        <w:snapToGrid w:val="0"/>
        <w:rPr>
          <w:rFonts w:ascii="Arial" w:hAnsi="Arial" w:cs="Arial"/>
          <w:noProof/>
          <w:sz w:val="16"/>
          <w:szCs w:val="18"/>
        </w:rPr>
      </w:pPr>
    </w:p>
    <w:p w14:paraId="6A206CFB" w14:textId="77777777" w:rsidR="00A02488" w:rsidRPr="000C72F0" w:rsidRDefault="00A02488" w:rsidP="00AF31FF">
      <w:pPr>
        <w:snapToGrid w:val="0"/>
        <w:rPr>
          <w:rFonts w:ascii="Arial" w:hAnsi="Arial" w:cs="Arial"/>
          <w:noProof/>
          <w:sz w:val="16"/>
          <w:szCs w:val="18"/>
        </w:rPr>
      </w:pPr>
    </w:p>
    <w:tbl>
      <w:tblPr>
        <w:tblpPr w:leftFromText="142" w:rightFromText="142" w:vertAnchor="text" w:horzAnchor="margin" w:tblpXSpec="center" w:tblpY="32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9"/>
        <w:gridCol w:w="3046"/>
        <w:gridCol w:w="1250"/>
        <w:gridCol w:w="115"/>
        <w:gridCol w:w="958"/>
        <w:gridCol w:w="1552"/>
        <w:gridCol w:w="2006"/>
      </w:tblGrid>
      <w:tr w:rsidR="00623553" w:rsidRPr="000C72F0" w14:paraId="533A79AE" w14:textId="77777777" w:rsidTr="000038ED">
        <w:trPr>
          <w:trHeight w:val="454"/>
        </w:trPr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01BDF6" w14:textId="77777777" w:rsidR="00623553" w:rsidRPr="000C72F0" w:rsidRDefault="00623553" w:rsidP="00623553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P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osition</w:t>
            </w:r>
          </w:p>
        </w:tc>
        <w:tc>
          <w:tcPr>
            <w:tcW w:w="5369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16BF8" w14:textId="69A3C6FD" w:rsidR="00623553" w:rsidRPr="000C72F0" w:rsidRDefault="001B2AC8" w:rsidP="0062355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ce Principal Violoncello</w:t>
            </w:r>
          </w:p>
        </w:tc>
        <w:tc>
          <w:tcPr>
            <w:tcW w:w="155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CF7EEA0" w14:textId="04502D3D" w:rsidR="00623553" w:rsidRPr="00CE409E" w:rsidRDefault="00623553" w:rsidP="0062355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6" w:type="dxa"/>
            <w:vMerge w:val="restart"/>
            <w:tcBorders>
              <w:top w:val="nil"/>
              <w:left w:val="nil"/>
              <w:right w:val="nil"/>
            </w:tcBorders>
            <w:tcMar>
              <w:left w:w="113" w:type="dxa"/>
              <w:right w:w="57" w:type="dxa"/>
            </w:tcMar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623553" w14:paraId="5A65FA62" w14:textId="77777777" w:rsidTr="00854350">
              <w:trPr>
                <w:trHeight w:val="2268"/>
              </w:trPr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E8A2852" w14:textId="77777777" w:rsidR="00623553" w:rsidRDefault="00623553" w:rsidP="001B2AC8">
                  <w:pPr>
                    <w:framePr w:hSpace="142" w:wrap="around" w:vAnchor="text" w:hAnchor="margin" w:xAlign="center" w:y="32"/>
                    <w:snapToGrid w:val="0"/>
                    <w:jc w:val="center"/>
                    <w:rPr>
                      <w:rFonts w:ascii="Arial" w:eastAsia="游ゴシック Medium" w:hAnsi="Arial" w:cs="Arial"/>
                    </w:rPr>
                  </w:pPr>
                  <w:r>
                    <w:rPr>
                      <w:rFonts w:ascii="Arial" w:eastAsia="游ゴシック Medium" w:hAnsi="Arial" w:cs="Arial"/>
                    </w:rPr>
                    <w:t>ID Photo</w:t>
                  </w:r>
                </w:p>
                <w:p w14:paraId="5539B478" w14:textId="77777777" w:rsidR="00623553" w:rsidRDefault="00623553" w:rsidP="001B2AC8">
                  <w:pPr>
                    <w:framePr w:hSpace="142" w:wrap="around" w:vAnchor="text" w:hAnchor="margin" w:xAlign="center" w:y="32"/>
                    <w:snapToGrid w:val="0"/>
                    <w:jc w:val="center"/>
                    <w:rPr>
                      <w:rFonts w:ascii="Arial" w:eastAsia="游ゴシック Medium" w:hAnsi="Arial" w:cs="Arial"/>
                    </w:rPr>
                  </w:pPr>
                  <w:r>
                    <w:rPr>
                      <w:rFonts w:ascii="Arial" w:eastAsia="游ゴシック Medium" w:hAnsi="Arial" w:cs="Arial"/>
                    </w:rPr>
                    <w:t>4×3 cm</w:t>
                  </w:r>
                </w:p>
                <w:p w14:paraId="21CD41E7" w14:textId="77777777" w:rsidR="00623553" w:rsidRDefault="00623553" w:rsidP="001B2AC8">
                  <w:pPr>
                    <w:framePr w:hSpace="142" w:wrap="around" w:vAnchor="text" w:hAnchor="margin" w:xAlign="center" w:y="32"/>
                    <w:snapToGrid w:val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游ゴシック Medium" w:hAnsi="Arial" w:cs="Arial"/>
                      <w:noProof/>
                      <w:kern w:val="0"/>
                    </w:rPr>
                    <w:t>(attaching to Email OK)</w:t>
                  </w:r>
                </w:p>
              </w:tc>
            </w:tr>
          </w:tbl>
          <w:p w14:paraId="154355AD" w14:textId="77777777" w:rsidR="00623553" w:rsidRPr="000C72F0" w:rsidRDefault="00623553" w:rsidP="000948C5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3553" w:rsidRPr="000C72F0" w14:paraId="14EA78D3" w14:textId="77777777" w:rsidTr="00316DA0">
        <w:trPr>
          <w:trHeight w:val="454"/>
        </w:trPr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5AEC05" w14:textId="77777777" w:rsidR="00623553" w:rsidRPr="000C72F0" w:rsidRDefault="00623553" w:rsidP="00623553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N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ame</w:t>
            </w:r>
          </w:p>
        </w:tc>
        <w:tc>
          <w:tcPr>
            <w:tcW w:w="6921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1D2D33" w14:textId="77777777" w:rsidR="00623553" w:rsidRPr="00A02488" w:rsidRDefault="00623553" w:rsidP="00623553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200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65BA58A" w14:textId="77777777" w:rsidR="00623553" w:rsidRPr="00A02488" w:rsidRDefault="00623553" w:rsidP="006B1C26">
            <w:pPr>
              <w:snapToGrid w:val="0"/>
              <w:rPr>
                <w:rFonts w:ascii="Century" w:hAnsi="Century" w:cs="Arial"/>
              </w:rPr>
            </w:pPr>
          </w:p>
        </w:tc>
      </w:tr>
      <w:tr w:rsidR="006668DE" w:rsidRPr="000C72F0" w14:paraId="46A7A4C3" w14:textId="77777777" w:rsidTr="00BE21AF">
        <w:trPr>
          <w:trHeight w:val="454"/>
        </w:trPr>
        <w:tc>
          <w:tcPr>
            <w:tcW w:w="1279" w:type="dxa"/>
            <w:tcBorders>
              <w:left w:val="single" w:sz="12" w:space="0" w:color="auto"/>
            </w:tcBorders>
            <w:vAlign w:val="center"/>
          </w:tcPr>
          <w:p w14:paraId="5BC67500" w14:textId="77777777" w:rsidR="006668DE" w:rsidRDefault="006668DE" w:rsidP="00623553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Date of Birth</w:t>
            </w:r>
          </w:p>
          <w:p w14:paraId="0229FA64" w14:textId="2943F397" w:rsidR="006668DE" w:rsidRPr="000C72F0" w:rsidRDefault="006668DE" w:rsidP="00623553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/>
                <w:sz w:val="18"/>
                <w:szCs w:val="20"/>
              </w:rPr>
              <w:t>(</w:t>
            </w:r>
            <w:proofErr w:type="spellStart"/>
            <w:r>
              <w:rPr>
                <w:rFonts w:ascii="Arial" w:eastAsia="游ゴシック Medium" w:hAnsi="Arial" w:cs="Arial"/>
                <w:sz w:val="18"/>
                <w:szCs w:val="20"/>
              </w:rPr>
              <w:t>yyyy</w:t>
            </w:r>
            <w:proofErr w:type="spellEnd"/>
            <w:r>
              <w:rPr>
                <w:rFonts w:ascii="Arial" w:eastAsia="游ゴシック Medium" w:hAnsi="Arial" w:cs="Arial"/>
                <w:sz w:val="18"/>
                <w:szCs w:val="20"/>
              </w:rPr>
              <w:t>/mm/dd)</w:t>
            </w: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6921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CBA93F" w14:textId="77777777" w:rsidR="006668DE" w:rsidRPr="00A02488" w:rsidRDefault="006668DE" w:rsidP="00623553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200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028C202" w14:textId="77777777" w:rsidR="006668DE" w:rsidRPr="00A02488" w:rsidRDefault="006668DE" w:rsidP="006B1C26">
            <w:pPr>
              <w:snapToGrid w:val="0"/>
              <w:rPr>
                <w:rFonts w:ascii="Century" w:hAnsi="Century" w:cs="Arial"/>
              </w:rPr>
            </w:pPr>
          </w:p>
        </w:tc>
      </w:tr>
      <w:tr w:rsidR="00623553" w:rsidRPr="000C72F0" w14:paraId="28868F0F" w14:textId="77777777" w:rsidTr="00316DA0">
        <w:trPr>
          <w:trHeight w:val="454"/>
        </w:trPr>
        <w:tc>
          <w:tcPr>
            <w:tcW w:w="12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68A51B" w14:textId="77777777" w:rsidR="00623553" w:rsidRPr="000C72F0" w:rsidRDefault="00623553" w:rsidP="00623553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Nationality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2D599" w14:textId="77777777" w:rsidR="00623553" w:rsidRPr="00A02488" w:rsidRDefault="00623553" w:rsidP="00623553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931CA" w14:textId="77777777" w:rsidR="00623553" w:rsidRPr="000C72F0" w:rsidRDefault="00623553" w:rsidP="00623553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Place of Birth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97D8BE" w14:textId="77777777" w:rsidR="00623553" w:rsidRPr="00A02488" w:rsidRDefault="00623553" w:rsidP="00623553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200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A62BA01" w14:textId="77777777" w:rsidR="00623553" w:rsidRPr="00A02488" w:rsidRDefault="00623553" w:rsidP="006B1C26">
            <w:pPr>
              <w:snapToGrid w:val="0"/>
              <w:rPr>
                <w:rFonts w:ascii="Century" w:hAnsi="Century" w:cs="Arial"/>
              </w:rPr>
            </w:pPr>
          </w:p>
        </w:tc>
      </w:tr>
      <w:tr w:rsidR="00623553" w:rsidRPr="000C72F0" w14:paraId="2C55291C" w14:textId="77777777" w:rsidTr="00316DA0">
        <w:trPr>
          <w:trHeight w:val="606"/>
        </w:trPr>
        <w:tc>
          <w:tcPr>
            <w:tcW w:w="12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2AEBFE" w14:textId="77777777" w:rsidR="00623553" w:rsidRPr="000C72F0" w:rsidRDefault="00623553" w:rsidP="00623553">
            <w:pPr>
              <w:widowControl/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Current</w:t>
            </w:r>
          </w:p>
          <w:p w14:paraId="02AC5C4C" w14:textId="77777777" w:rsidR="00623553" w:rsidRPr="000C72F0" w:rsidRDefault="00623553" w:rsidP="00623553">
            <w:pPr>
              <w:widowControl/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Address,</w:t>
            </w:r>
          </w:p>
          <w:p w14:paraId="295D8E1A" w14:textId="77777777" w:rsidR="00623553" w:rsidRPr="000C72F0" w:rsidRDefault="00623553" w:rsidP="00623553">
            <w:pPr>
              <w:widowControl/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</w:p>
          <w:p w14:paraId="052141A9" w14:textId="77777777" w:rsidR="00623553" w:rsidRPr="000C72F0" w:rsidRDefault="00623553" w:rsidP="00623553">
            <w:pPr>
              <w:widowControl/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Contact</w:t>
            </w:r>
          </w:p>
          <w:p w14:paraId="67E09C13" w14:textId="77777777" w:rsidR="00623553" w:rsidRPr="000C72F0" w:rsidRDefault="00623553" w:rsidP="00623553">
            <w:pPr>
              <w:widowControl/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Information</w:t>
            </w:r>
          </w:p>
        </w:tc>
        <w:tc>
          <w:tcPr>
            <w:tcW w:w="6921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D08123" w14:textId="77777777" w:rsidR="00623553" w:rsidRPr="00F30624" w:rsidRDefault="00623553" w:rsidP="00623553">
            <w:pPr>
              <w:widowControl/>
              <w:snapToGrid w:val="0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ADDRESS</w:t>
            </w:r>
          </w:p>
          <w:p w14:paraId="0FF6D557" w14:textId="77777777" w:rsidR="00623553" w:rsidRDefault="00623553" w:rsidP="00623553">
            <w:pPr>
              <w:widowControl/>
              <w:snapToGrid w:val="0"/>
              <w:rPr>
                <w:rFonts w:ascii="Century" w:hAnsi="Century" w:cs="Arial"/>
              </w:rPr>
            </w:pPr>
          </w:p>
          <w:p w14:paraId="0B6311DF" w14:textId="77777777" w:rsidR="00955B0C" w:rsidRPr="00F30624" w:rsidRDefault="00955B0C" w:rsidP="00623553">
            <w:pPr>
              <w:widowControl/>
              <w:snapToGrid w:val="0"/>
              <w:rPr>
                <w:rFonts w:ascii="Century" w:hAnsi="Century" w:cs="Arial"/>
              </w:rPr>
            </w:pPr>
          </w:p>
          <w:p w14:paraId="72B15261" w14:textId="77777777" w:rsidR="00623553" w:rsidRPr="00F30624" w:rsidRDefault="00623553" w:rsidP="00623553">
            <w:pPr>
              <w:widowControl/>
              <w:snapToGrid w:val="0"/>
              <w:rPr>
                <w:rFonts w:ascii="Century" w:hAnsi="Century" w:cs="Arial"/>
              </w:rPr>
            </w:pPr>
          </w:p>
        </w:tc>
        <w:tc>
          <w:tcPr>
            <w:tcW w:w="2006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17B24030" w14:textId="77777777" w:rsidR="00623553" w:rsidRPr="00F30624" w:rsidRDefault="00623553" w:rsidP="00623553">
            <w:pPr>
              <w:widowControl/>
              <w:snapToGrid w:val="0"/>
              <w:rPr>
                <w:rFonts w:ascii="Century" w:hAnsi="Century" w:cs="Arial"/>
              </w:rPr>
            </w:pPr>
          </w:p>
        </w:tc>
      </w:tr>
      <w:tr w:rsidR="004041F5" w:rsidRPr="000C72F0" w14:paraId="0920B468" w14:textId="77777777" w:rsidTr="00316DA0">
        <w:trPr>
          <w:trHeight w:val="454"/>
        </w:trPr>
        <w:tc>
          <w:tcPr>
            <w:tcW w:w="1279" w:type="dxa"/>
            <w:vMerge/>
            <w:tcBorders>
              <w:left w:val="single" w:sz="12" w:space="0" w:color="auto"/>
            </w:tcBorders>
          </w:tcPr>
          <w:p w14:paraId="5A16EF70" w14:textId="77777777" w:rsidR="004041F5" w:rsidRPr="000C72F0" w:rsidRDefault="004041F5" w:rsidP="00623553">
            <w:pPr>
              <w:widowControl/>
              <w:snapToGrid w:val="0"/>
              <w:jc w:val="left"/>
              <w:rPr>
                <w:rFonts w:ascii="Arial" w:hAnsi="Arial" w:cs="Arial"/>
              </w:rPr>
            </w:pPr>
          </w:p>
        </w:tc>
        <w:tc>
          <w:tcPr>
            <w:tcW w:w="4411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CEC747A" w14:textId="77777777" w:rsidR="004041F5" w:rsidRPr="00F30624" w:rsidRDefault="000C72F0" w:rsidP="00623553">
            <w:pPr>
              <w:snapToGrid w:val="0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PHONE</w:t>
            </w:r>
          </w:p>
        </w:tc>
        <w:tc>
          <w:tcPr>
            <w:tcW w:w="4516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563D4F86" w14:textId="77777777" w:rsidR="004041F5" w:rsidRPr="00F30624" w:rsidRDefault="006F63A7" w:rsidP="00623553">
            <w:pPr>
              <w:snapToGrid w:val="0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MOBILE</w:t>
            </w:r>
          </w:p>
        </w:tc>
      </w:tr>
      <w:tr w:rsidR="006F63A7" w:rsidRPr="000C72F0" w14:paraId="1DBE3E4C" w14:textId="77777777" w:rsidTr="00316DA0">
        <w:trPr>
          <w:trHeight w:val="454"/>
        </w:trPr>
        <w:tc>
          <w:tcPr>
            <w:tcW w:w="12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6B59C66" w14:textId="77777777" w:rsidR="006F63A7" w:rsidRPr="000C72F0" w:rsidRDefault="006F63A7" w:rsidP="00623553">
            <w:pPr>
              <w:widowControl/>
              <w:snapToGrid w:val="0"/>
              <w:jc w:val="left"/>
              <w:rPr>
                <w:rFonts w:ascii="Arial" w:hAnsi="Arial" w:cs="Arial"/>
              </w:rPr>
            </w:pPr>
          </w:p>
        </w:tc>
        <w:tc>
          <w:tcPr>
            <w:tcW w:w="8927" w:type="dxa"/>
            <w:gridSpan w:val="6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DCBBF" w14:textId="77777777" w:rsidR="006F63A7" w:rsidRPr="00F30624" w:rsidRDefault="006F63A7" w:rsidP="00623553">
            <w:pPr>
              <w:snapToGrid w:val="0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E-MAIL</w:t>
            </w:r>
          </w:p>
        </w:tc>
      </w:tr>
    </w:tbl>
    <w:p w14:paraId="7EC8ADD0" w14:textId="73C104E9" w:rsidR="00BA1845" w:rsidRDefault="00BA1845" w:rsidP="00AF31FF">
      <w:pPr>
        <w:snapToGrid w:val="0"/>
        <w:rPr>
          <w:rFonts w:ascii="Arial" w:hAnsi="Arial" w:cs="Arial"/>
          <w:noProof/>
          <w:sz w:val="8"/>
          <w:szCs w:val="10"/>
        </w:rPr>
      </w:pPr>
    </w:p>
    <w:tbl>
      <w:tblPr>
        <w:tblW w:w="10213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4"/>
        <w:gridCol w:w="6949"/>
      </w:tblGrid>
      <w:tr w:rsidR="006668DE" w14:paraId="72C73875" w14:textId="7C748C86" w:rsidTr="00FA6DAC">
        <w:trPr>
          <w:trHeight w:val="537"/>
        </w:trPr>
        <w:tc>
          <w:tcPr>
            <w:tcW w:w="3264" w:type="dxa"/>
            <w:tcBorders>
              <w:right w:val="single" w:sz="4" w:space="0" w:color="auto"/>
            </w:tcBorders>
            <w:vAlign w:val="center"/>
          </w:tcPr>
          <w:p w14:paraId="65C28723" w14:textId="78BB64C8" w:rsidR="006668DE" w:rsidRPr="00594A66" w:rsidRDefault="006668DE" w:rsidP="00CE409E">
            <w:pPr>
              <w:snapToGrid w:val="0"/>
              <w:ind w:left="3"/>
              <w:rPr>
                <w:rFonts w:ascii="Arial" w:hAnsi="Arial" w:cs="Arial"/>
                <w:noProof/>
                <w:sz w:val="18"/>
                <w:szCs w:val="20"/>
              </w:rPr>
            </w:pPr>
            <w:r w:rsidRPr="00BA1845">
              <w:rPr>
                <w:rFonts w:ascii="Arial" w:hAnsi="Arial" w:cs="Arial" w:hint="eastAsia"/>
                <w:noProof/>
                <w:sz w:val="18"/>
                <w:szCs w:val="20"/>
              </w:rPr>
              <w:t>U</w:t>
            </w:r>
            <w:r w:rsidRPr="00BA1845">
              <w:rPr>
                <w:rFonts w:ascii="Arial" w:hAnsi="Arial" w:cs="Arial"/>
                <w:noProof/>
                <w:sz w:val="18"/>
                <w:szCs w:val="20"/>
              </w:rPr>
              <w:t>RL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s</w:t>
            </w:r>
            <w:r w:rsidRPr="00BA1845">
              <w:rPr>
                <w:rFonts w:ascii="Arial" w:hAnsi="Arial" w:cs="Arial"/>
                <w:noProof/>
                <w:sz w:val="18"/>
                <w:szCs w:val="20"/>
              </w:rPr>
              <w:t xml:space="preserve"> You uploaded</w:t>
            </w:r>
            <w:r>
              <w:rPr>
                <w:rFonts w:ascii="Arial" w:hAnsi="Arial" w:cs="Arial" w:hint="eastAsia"/>
                <w:noProof/>
                <w:sz w:val="18"/>
                <w:szCs w:val="20"/>
              </w:rPr>
              <w:t xml:space="preserve"> </w:t>
            </w:r>
            <w:r w:rsidRPr="00BA1845">
              <w:rPr>
                <w:rFonts w:ascii="Arial" w:hAnsi="Arial" w:cs="Arial"/>
                <w:noProof/>
                <w:sz w:val="18"/>
                <w:szCs w:val="20"/>
              </w:rPr>
              <w:t>Video</w:t>
            </w:r>
            <w:r>
              <w:rPr>
                <w:rFonts w:ascii="Arial" w:hAnsi="Arial" w:cs="Arial" w:hint="eastAsia"/>
                <w:noProof/>
                <w:sz w:val="18"/>
                <w:szCs w:val="20"/>
              </w:rPr>
              <w:t xml:space="preserve"> </w:t>
            </w:r>
            <w:r w:rsidRPr="00BA1845">
              <w:rPr>
                <w:rFonts w:ascii="Arial" w:hAnsi="Arial" w:cs="Arial"/>
                <w:noProof/>
                <w:sz w:val="18"/>
                <w:szCs w:val="20"/>
              </w:rPr>
              <w:t>on YouTube</w:t>
            </w:r>
          </w:p>
        </w:tc>
        <w:tc>
          <w:tcPr>
            <w:tcW w:w="6949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14:paraId="1E3FEA11" w14:textId="0A00A177" w:rsidR="006668DE" w:rsidRPr="006668DE" w:rsidRDefault="006668DE" w:rsidP="00594A66">
            <w:pPr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https://</w:t>
            </w:r>
          </w:p>
        </w:tc>
      </w:tr>
    </w:tbl>
    <w:p w14:paraId="67086EB6" w14:textId="77777777" w:rsidR="00E873B7" w:rsidRPr="000C72F0" w:rsidRDefault="00E873B7" w:rsidP="00AF31FF">
      <w:pPr>
        <w:snapToGrid w:val="0"/>
        <w:rPr>
          <w:rFonts w:ascii="Arial" w:hAnsi="Arial" w:cs="Arial"/>
          <w:noProof/>
          <w:sz w:val="8"/>
          <w:szCs w:val="1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6"/>
        <w:gridCol w:w="6960"/>
      </w:tblGrid>
      <w:tr w:rsidR="00A05D1F" w:rsidRPr="000C72F0" w14:paraId="237FECA3" w14:textId="77777777" w:rsidTr="00BA1845">
        <w:trPr>
          <w:trHeight w:val="227"/>
          <w:jc w:val="center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8C3952" w14:textId="77777777" w:rsidR="00A05D1F" w:rsidRPr="000C72F0" w:rsidRDefault="000C72F0" w:rsidP="00A02488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Education</w:t>
            </w:r>
          </w:p>
        </w:tc>
      </w:tr>
      <w:tr w:rsidR="00A05D1F" w:rsidRPr="000C72F0" w14:paraId="7234E4E1" w14:textId="77777777" w:rsidTr="00BA1845">
        <w:trPr>
          <w:trHeight w:val="227"/>
          <w:jc w:val="center"/>
        </w:trPr>
        <w:tc>
          <w:tcPr>
            <w:tcW w:w="3246" w:type="dxa"/>
            <w:tcBorders>
              <w:left w:val="single" w:sz="12" w:space="0" w:color="auto"/>
            </w:tcBorders>
            <w:vAlign w:val="center"/>
          </w:tcPr>
          <w:p w14:paraId="7DA5E7A0" w14:textId="77777777" w:rsidR="00A05D1F" w:rsidRPr="000C72F0" w:rsidRDefault="000C72F0" w:rsidP="00A02488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Period</w:t>
            </w:r>
          </w:p>
        </w:tc>
        <w:tc>
          <w:tcPr>
            <w:tcW w:w="6960" w:type="dxa"/>
            <w:tcBorders>
              <w:right w:val="single" w:sz="12" w:space="0" w:color="auto"/>
            </w:tcBorders>
            <w:vAlign w:val="center"/>
          </w:tcPr>
          <w:p w14:paraId="60B3F117" w14:textId="77777777" w:rsidR="00A05D1F" w:rsidRPr="000C72F0" w:rsidRDefault="002B1706" w:rsidP="00A02488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D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 xml:space="preserve">egree, School Name and Location, </w:t>
            </w:r>
          </w:p>
        </w:tc>
      </w:tr>
      <w:tr w:rsidR="00A05D1F" w:rsidRPr="000C72F0" w14:paraId="39A12906" w14:textId="77777777" w:rsidTr="00BA1845">
        <w:trPr>
          <w:trHeight w:val="454"/>
          <w:jc w:val="center"/>
        </w:trPr>
        <w:tc>
          <w:tcPr>
            <w:tcW w:w="3246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723D90A9" w14:textId="77777777" w:rsidR="00A05D1F" w:rsidRPr="00F30624" w:rsidRDefault="002B1706" w:rsidP="002B1706">
            <w:pPr>
              <w:snapToGrid w:val="0"/>
              <w:jc w:val="center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-</w:t>
            </w:r>
          </w:p>
        </w:tc>
        <w:tc>
          <w:tcPr>
            <w:tcW w:w="696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3EE3863A" w14:textId="77777777" w:rsidR="00A05D1F" w:rsidRPr="00F30624" w:rsidRDefault="00A05D1F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03A1F53E" w14:textId="77777777" w:rsidTr="00BA1845">
        <w:trPr>
          <w:trHeight w:val="454"/>
          <w:jc w:val="center"/>
        </w:trPr>
        <w:tc>
          <w:tcPr>
            <w:tcW w:w="324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6AFAFBB" w14:textId="77777777" w:rsidR="00A05D1F" w:rsidRPr="00F30624" w:rsidRDefault="002B1706" w:rsidP="002B1706">
            <w:pPr>
              <w:snapToGrid w:val="0"/>
              <w:jc w:val="center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-</w:t>
            </w:r>
          </w:p>
        </w:tc>
        <w:tc>
          <w:tcPr>
            <w:tcW w:w="696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CF58FFF" w14:textId="77777777" w:rsidR="00A05D1F" w:rsidRPr="00F30624" w:rsidRDefault="00A05D1F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1DF91689" w14:textId="77777777" w:rsidTr="00BA1845">
        <w:trPr>
          <w:trHeight w:val="454"/>
          <w:jc w:val="center"/>
        </w:trPr>
        <w:tc>
          <w:tcPr>
            <w:tcW w:w="324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74A0990" w14:textId="77777777" w:rsidR="00A05D1F" w:rsidRPr="00F30624" w:rsidRDefault="002B1706" w:rsidP="002B1706">
            <w:pPr>
              <w:snapToGrid w:val="0"/>
              <w:jc w:val="center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-</w:t>
            </w:r>
          </w:p>
        </w:tc>
        <w:tc>
          <w:tcPr>
            <w:tcW w:w="696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E5DC26F" w14:textId="77777777" w:rsidR="00A05D1F" w:rsidRPr="00F30624" w:rsidRDefault="00A05D1F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48069C0E" w14:textId="77777777" w:rsidTr="00BA1845">
        <w:trPr>
          <w:trHeight w:val="454"/>
          <w:jc w:val="center"/>
        </w:trPr>
        <w:tc>
          <w:tcPr>
            <w:tcW w:w="324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E24322" w14:textId="77777777" w:rsidR="00A05D1F" w:rsidRPr="00F30624" w:rsidRDefault="002B1706" w:rsidP="002B1706">
            <w:pPr>
              <w:snapToGrid w:val="0"/>
              <w:jc w:val="center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-</w:t>
            </w:r>
          </w:p>
        </w:tc>
        <w:tc>
          <w:tcPr>
            <w:tcW w:w="696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6667D" w14:textId="77777777" w:rsidR="00A05D1F" w:rsidRPr="00F30624" w:rsidRDefault="00A05D1F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7BE9449E" w14:textId="77777777" w:rsidTr="00BA1845">
        <w:trPr>
          <w:trHeight w:val="227"/>
          <w:jc w:val="center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DAC56" w14:textId="77777777" w:rsidR="00A05D1F" w:rsidRPr="000C72F0" w:rsidRDefault="002B1706" w:rsidP="00CC1997">
            <w:pPr>
              <w:snapToGrid w:val="0"/>
              <w:rPr>
                <w:rFonts w:ascii="Arial" w:eastAsia="游ゴシック Medium" w:hAnsi="Arial" w:cs="Arial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T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eachers, Prizes, Experiences of Academy and Festival, etc.</w:t>
            </w:r>
          </w:p>
        </w:tc>
      </w:tr>
      <w:tr w:rsidR="00A05D1F" w:rsidRPr="000C72F0" w14:paraId="326222F4" w14:textId="77777777" w:rsidTr="00BA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7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A5863" w14:textId="1D186162" w:rsidR="00A05D1F" w:rsidRDefault="00A05D1F" w:rsidP="00CC1997">
            <w:pPr>
              <w:snapToGrid w:val="0"/>
              <w:rPr>
                <w:rFonts w:ascii="Century" w:hAnsi="Century" w:cs="Arial"/>
              </w:rPr>
            </w:pPr>
          </w:p>
          <w:p w14:paraId="4B5CBE46" w14:textId="77777777" w:rsidR="00AD0952" w:rsidRPr="00F30624" w:rsidRDefault="00AD0952" w:rsidP="00CC1997">
            <w:pPr>
              <w:snapToGrid w:val="0"/>
              <w:rPr>
                <w:rFonts w:ascii="Century" w:hAnsi="Century" w:cs="Arial"/>
              </w:rPr>
            </w:pPr>
          </w:p>
          <w:p w14:paraId="251D9287" w14:textId="77777777" w:rsidR="00E873B7" w:rsidRDefault="00E873B7" w:rsidP="00CC1997">
            <w:pPr>
              <w:snapToGrid w:val="0"/>
              <w:rPr>
                <w:rFonts w:ascii="Century" w:hAnsi="Century" w:cs="Arial"/>
              </w:rPr>
            </w:pPr>
          </w:p>
          <w:p w14:paraId="4194EAAB" w14:textId="77777777" w:rsidR="00E873B7" w:rsidRPr="00F30624" w:rsidRDefault="00E873B7" w:rsidP="00CC1997">
            <w:pPr>
              <w:snapToGrid w:val="0"/>
              <w:rPr>
                <w:rFonts w:ascii="Century" w:hAnsi="Century" w:cs="Arial"/>
              </w:rPr>
            </w:pPr>
          </w:p>
          <w:p w14:paraId="220AD661" w14:textId="77777777" w:rsidR="00CC1997" w:rsidRDefault="00CC1997" w:rsidP="00CC1997">
            <w:pPr>
              <w:snapToGrid w:val="0"/>
              <w:rPr>
                <w:rFonts w:ascii="Century" w:hAnsi="Century" w:cs="Arial"/>
              </w:rPr>
            </w:pPr>
          </w:p>
          <w:p w14:paraId="08FB791E" w14:textId="1DE2D4CF" w:rsidR="00AD0952" w:rsidRPr="00F30624" w:rsidRDefault="00AD0952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325CEFB3" w14:textId="77777777" w:rsidTr="00BA1845">
        <w:trPr>
          <w:trHeight w:val="227"/>
          <w:jc w:val="center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3C72D" w14:textId="77777777" w:rsidR="00A05D1F" w:rsidRPr="000C72F0" w:rsidRDefault="002B1706" w:rsidP="00CC1997">
            <w:pPr>
              <w:snapToGrid w:val="0"/>
              <w:rPr>
                <w:rFonts w:ascii="Arial" w:eastAsia="游ゴシック Medium" w:hAnsi="Arial" w:cs="Arial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E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 xml:space="preserve">xperiences of </w:t>
            </w:r>
            <w:r w:rsidR="000F1A07">
              <w:rPr>
                <w:rFonts w:ascii="Arial" w:eastAsia="游ゴシック Medium" w:hAnsi="Arial" w:cs="Arial"/>
                <w:sz w:val="18"/>
                <w:szCs w:val="20"/>
              </w:rPr>
              <w:t>P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rofessional Orchestra and Ensemble (please specify the employment status: regular</w:t>
            </w:r>
            <w:r w:rsidR="000F1A07">
              <w:rPr>
                <w:rFonts w:ascii="Arial" w:eastAsia="游ゴシック Medium" w:hAnsi="Arial" w:cs="Arial"/>
                <w:sz w:val="18"/>
                <w:szCs w:val="20"/>
              </w:rPr>
              <w:t>, guest</w:t>
            </w:r>
            <w:r w:rsidR="000F1A07">
              <w:rPr>
                <w:rFonts w:ascii="Arial" w:eastAsia="游ゴシック Medium" w:hAnsi="Arial" w:cs="Arial" w:hint="eastAsia"/>
                <w:sz w:val="18"/>
                <w:szCs w:val="20"/>
              </w:rPr>
              <w:t xml:space="preserve"> </w:t>
            </w:r>
            <w:r w:rsidR="000F1A07">
              <w:rPr>
                <w:rFonts w:ascii="Arial" w:eastAsia="游ゴシック Medium" w:hAnsi="Arial" w:cs="Arial"/>
                <w:sz w:val="18"/>
                <w:szCs w:val="20"/>
              </w:rPr>
              <w:t>or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 xml:space="preserve"> part-time)</w:t>
            </w:r>
          </w:p>
        </w:tc>
      </w:tr>
      <w:tr w:rsidR="00A05D1F" w:rsidRPr="000C72F0" w14:paraId="32C2179E" w14:textId="77777777" w:rsidTr="00BA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7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484AA" w14:textId="3FFC5CD2" w:rsidR="00CC1997" w:rsidRDefault="00CC1997" w:rsidP="00CC1997">
            <w:pPr>
              <w:snapToGrid w:val="0"/>
              <w:rPr>
                <w:rFonts w:ascii="Century" w:hAnsi="Century" w:cs="Arial"/>
              </w:rPr>
            </w:pPr>
          </w:p>
          <w:p w14:paraId="4F81B283" w14:textId="14CEFE2A" w:rsidR="00AD0952" w:rsidRDefault="00AD0952" w:rsidP="00CC1997">
            <w:pPr>
              <w:snapToGrid w:val="0"/>
              <w:rPr>
                <w:rFonts w:ascii="Century" w:hAnsi="Century" w:cs="Arial"/>
              </w:rPr>
            </w:pPr>
          </w:p>
          <w:p w14:paraId="63F94A34" w14:textId="77777777" w:rsidR="00AD0952" w:rsidRPr="00F30624" w:rsidRDefault="00AD0952" w:rsidP="00CC1997">
            <w:pPr>
              <w:snapToGrid w:val="0"/>
              <w:rPr>
                <w:rFonts w:ascii="Century" w:hAnsi="Century" w:cs="Arial"/>
              </w:rPr>
            </w:pPr>
          </w:p>
          <w:p w14:paraId="751737E9" w14:textId="08CD5AB0" w:rsidR="00955B0C" w:rsidRDefault="00955B0C" w:rsidP="00CC1997">
            <w:pPr>
              <w:snapToGrid w:val="0"/>
              <w:rPr>
                <w:rFonts w:ascii="Century" w:hAnsi="Century" w:cs="Arial"/>
              </w:rPr>
            </w:pPr>
          </w:p>
          <w:p w14:paraId="491CD140" w14:textId="77777777" w:rsidR="00594A66" w:rsidRPr="00F30624" w:rsidRDefault="00594A66" w:rsidP="00CC1997">
            <w:pPr>
              <w:snapToGrid w:val="0"/>
              <w:rPr>
                <w:rFonts w:ascii="Century" w:hAnsi="Century" w:cs="Arial"/>
              </w:rPr>
            </w:pPr>
          </w:p>
          <w:p w14:paraId="16C8DC8F" w14:textId="77777777" w:rsidR="00E33D98" w:rsidRPr="00F30624" w:rsidRDefault="00E33D98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2ED5D196" w14:textId="77777777" w:rsidTr="00BA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10CEAE" w14:textId="77777777" w:rsidR="00A05D1F" w:rsidRPr="000C72F0" w:rsidRDefault="000F1A07" w:rsidP="00CC1997">
            <w:pPr>
              <w:snapToGrid w:val="0"/>
              <w:rPr>
                <w:rFonts w:ascii="Arial" w:eastAsia="游ゴシック Medium" w:hAnsi="Arial" w:cs="Arial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R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eason for Application</w:t>
            </w:r>
          </w:p>
        </w:tc>
      </w:tr>
      <w:tr w:rsidR="00A05D1F" w:rsidRPr="000C72F0" w14:paraId="64A8427A" w14:textId="77777777" w:rsidTr="00BA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6424E" w14:textId="3DAA3DB5" w:rsidR="00A05D1F" w:rsidRDefault="00A05D1F" w:rsidP="00CC1997">
            <w:pPr>
              <w:snapToGrid w:val="0"/>
              <w:rPr>
                <w:rFonts w:ascii="Century" w:hAnsi="Century" w:cs="Arial"/>
              </w:rPr>
            </w:pPr>
          </w:p>
          <w:p w14:paraId="470E14BB" w14:textId="77777777" w:rsidR="00AD0952" w:rsidRPr="00F30624" w:rsidRDefault="00AD0952" w:rsidP="00CC1997">
            <w:pPr>
              <w:snapToGrid w:val="0"/>
              <w:rPr>
                <w:rFonts w:ascii="Century" w:hAnsi="Century" w:cs="Arial"/>
              </w:rPr>
            </w:pPr>
          </w:p>
          <w:p w14:paraId="2047FA31" w14:textId="77777777" w:rsidR="00E33D98" w:rsidRDefault="00E33D98" w:rsidP="00CC1997">
            <w:pPr>
              <w:snapToGrid w:val="0"/>
              <w:rPr>
                <w:rFonts w:ascii="Century" w:hAnsi="Century" w:cs="Arial"/>
              </w:rPr>
            </w:pPr>
          </w:p>
          <w:p w14:paraId="0455FCE6" w14:textId="77777777" w:rsidR="00E873B7" w:rsidRDefault="00E873B7" w:rsidP="00CC1997">
            <w:pPr>
              <w:snapToGrid w:val="0"/>
              <w:rPr>
                <w:rFonts w:ascii="Century" w:hAnsi="Century" w:cs="Arial"/>
              </w:rPr>
            </w:pPr>
          </w:p>
          <w:p w14:paraId="0DDCA994" w14:textId="77777777" w:rsidR="006668DE" w:rsidRPr="00F30624" w:rsidRDefault="006668DE" w:rsidP="00CC1997">
            <w:pPr>
              <w:snapToGrid w:val="0"/>
              <w:rPr>
                <w:rFonts w:ascii="Century" w:hAnsi="Century" w:cs="Arial"/>
              </w:rPr>
            </w:pPr>
          </w:p>
          <w:p w14:paraId="71D3C7E3" w14:textId="7AE4977F" w:rsidR="00AD0952" w:rsidRPr="00F30624" w:rsidRDefault="00AD0952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17FB6C41" w14:textId="77777777" w:rsidTr="00BA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0B3BA2" w14:textId="77777777" w:rsidR="00A05D1F" w:rsidRPr="000C72F0" w:rsidRDefault="00A02488" w:rsidP="00CC1997">
            <w:pPr>
              <w:snapToGrid w:val="0"/>
              <w:rPr>
                <w:rFonts w:ascii="Arial" w:eastAsia="游ゴシック Medium" w:hAnsi="Arial" w:cs="Arial"/>
              </w:rPr>
            </w:pPr>
            <w:r>
              <w:rPr>
                <w:rFonts w:ascii="Arial" w:eastAsia="游ゴシック Medium" w:hAnsi="Arial" w:cs="Arial"/>
                <w:sz w:val="18"/>
                <w:szCs w:val="18"/>
              </w:rPr>
              <w:t xml:space="preserve">Your </w:t>
            </w:r>
            <w:r w:rsidR="000F1A07">
              <w:rPr>
                <w:rFonts w:ascii="Arial" w:eastAsia="游ゴシック Medium" w:hAnsi="Arial" w:cs="Arial" w:hint="eastAsia"/>
                <w:sz w:val="18"/>
                <w:szCs w:val="18"/>
              </w:rPr>
              <w:t>L</w:t>
            </w:r>
            <w:r w:rsidR="000F1A07">
              <w:rPr>
                <w:rFonts w:ascii="Arial" w:eastAsia="游ゴシック Medium" w:hAnsi="Arial" w:cs="Arial"/>
                <w:sz w:val="18"/>
                <w:szCs w:val="18"/>
              </w:rPr>
              <w:t>anguages</w:t>
            </w:r>
            <w:r w:rsidR="000F1A07" w:rsidRPr="000C72F0">
              <w:rPr>
                <w:rFonts w:ascii="Arial" w:eastAsia="游ゴシック Medium" w:hAnsi="Arial" w:cs="Arial"/>
              </w:rPr>
              <w:t xml:space="preserve"> </w:t>
            </w:r>
          </w:p>
        </w:tc>
      </w:tr>
      <w:tr w:rsidR="00A05D1F" w:rsidRPr="000C72F0" w14:paraId="4D636590" w14:textId="77777777" w:rsidTr="00BA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5C56E" w14:textId="77777777" w:rsidR="00A02488" w:rsidRDefault="00A02488" w:rsidP="00CC1997">
            <w:pPr>
              <w:snapToGrid w:val="0"/>
              <w:rPr>
                <w:rFonts w:ascii="Century" w:hAnsi="Century" w:cs="Arial"/>
              </w:rPr>
            </w:pPr>
          </w:p>
          <w:p w14:paraId="2374A825" w14:textId="53B5BA54" w:rsidR="006668DE" w:rsidRPr="00F30624" w:rsidRDefault="006668DE" w:rsidP="00CC1997">
            <w:pPr>
              <w:snapToGrid w:val="0"/>
              <w:rPr>
                <w:rFonts w:ascii="Century" w:hAnsi="Century" w:cs="Arial"/>
              </w:rPr>
            </w:pPr>
          </w:p>
        </w:tc>
      </w:tr>
    </w:tbl>
    <w:p w14:paraId="793C2225" w14:textId="77777777" w:rsidR="00F339C0" w:rsidRPr="000C72F0" w:rsidRDefault="00F339C0" w:rsidP="004976D3">
      <w:pPr>
        <w:snapToGrid w:val="0"/>
        <w:rPr>
          <w:rFonts w:ascii="Arial" w:hAnsi="Arial" w:cs="Arial"/>
          <w:sz w:val="8"/>
          <w:szCs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0"/>
        <w:gridCol w:w="1680"/>
        <w:gridCol w:w="2310"/>
      </w:tblGrid>
      <w:tr w:rsidR="00E33D98" w:rsidRPr="000C72F0" w14:paraId="5100E914" w14:textId="77777777" w:rsidTr="00955B0C">
        <w:trPr>
          <w:trHeight w:val="227"/>
        </w:trPr>
        <w:tc>
          <w:tcPr>
            <w:tcW w:w="282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E7AB" w14:textId="77777777" w:rsidR="00E33D98" w:rsidRPr="000C72F0" w:rsidRDefault="000F1A07" w:rsidP="000F1A07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A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ccompanist for Live Audition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5946" w14:textId="77777777" w:rsidR="00E33D98" w:rsidRPr="000C72F0" w:rsidRDefault="00A02488" w:rsidP="00A02488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/>
                <w:sz w:val="18"/>
                <w:szCs w:val="20"/>
              </w:rPr>
              <w:t>Mark your choice</w:t>
            </w: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C79737" w14:textId="77777777" w:rsidR="00E33D98" w:rsidRPr="000C72F0" w:rsidRDefault="00A02488" w:rsidP="00A02488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N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ame of Accompanist</w:t>
            </w:r>
          </w:p>
        </w:tc>
      </w:tr>
      <w:tr w:rsidR="00E33D98" w:rsidRPr="000C72F0" w14:paraId="395FAC2D" w14:textId="77777777" w:rsidTr="00A02488">
        <w:trPr>
          <w:trHeight w:val="133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FA84C6" w14:textId="77777777" w:rsidR="00E33D98" w:rsidRPr="000C72F0" w:rsidRDefault="00A02488" w:rsidP="000F1A07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/>
                <w:sz w:val="18"/>
                <w:szCs w:val="20"/>
              </w:rPr>
              <w:t>bring my own pianist</w:t>
            </w: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C477F8" w14:textId="77777777" w:rsidR="00E33D98" w:rsidRPr="00F30624" w:rsidRDefault="00E33D98" w:rsidP="00A02488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73B4F57" w14:textId="77777777" w:rsidR="00E33D98" w:rsidRPr="00F30624" w:rsidRDefault="00E33D98" w:rsidP="00A02488">
            <w:pPr>
              <w:snapToGrid w:val="0"/>
              <w:rPr>
                <w:rFonts w:ascii="Century" w:hAnsi="Century" w:cs="Arial"/>
              </w:rPr>
            </w:pPr>
          </w:p>
        </w:tc>
      </w:tr>
      <w:tr w:rsidR="00E33D98" w:rsidRPr="000C72F0" w14:paraId="29A648FB" w14:textId="77777777" w:rsidTr="00A02488">
        <w:trPr>
          <w:trHeight w:val="99"/>
        </w:trPr>
        <w:tc>
          <w:tcPr>
            <w:tcW w:w="282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5CFFA9" w14:textId="77777777" w:rsidR="00E33D98" w:rsidRPr="000C72F0" w:rsidRDefault="00A02488" w:rsidP="000F1A07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P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rovided pianist by OEK</w:t>
            </w:r>
          </w:p>
        </w:tc>
        <w:tc>
          <w:tcPr>
            <w:tcW w:w="168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C8AA8B" w14:textId="77777777" w:rsidR="00E33D98" w:rsidRPr="00F30624" w:rsidRDefault="00E33D98" w:rsidP="00A02488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231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25438086" w14:textId="77777777" w:rsidR="00E33D98" w:rsidRPr="00F30624" w:rsidRDefault="00E33D98" w:rsidP="00A02488">
            <w:pPr>
              <w:snapToGrid w:val="0"/>
              <w:rPr>
                <w:rFonts w:ascii="Century" w:hAnsi="Century" w:cs="Arial"/>
              </w:rPr>
            </w:pPr>
          </w:p>
        </w:tc>
      </w:tr>
    </w:tbl>
    <w:p w14:paraId="27874914" w14:textId="77777777" w:rsidR="004976D3" w:rsidRPr="006F6BC6" w:rsidRDefault="006F6BC6" w:rsidP="006F6BC6">
      <w:pPr>
        <w:tabs>
          <w:tab w:val="left" w:pos="6116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*Please keep to one page.</w:t>
      </w:r>
    </w:p>
    <w:sectPr w:rsidR="004976D3" w:rsidRPr="006F6BC6" w:rsidSect="006F6BC6">
      <w:pgSz w:w="11906" w:h="16838" w:code="9"/>
      <w:pgMar w:top="851" w:right="851" w:bottom="642" w:left="851" w:header="851" w:footer="992" w:gutter="0"/>
      <w:cols w:space="425"/>
      <w:docGrid w:type="lines" w:linePitch="3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Medium">
    <w:altName w:val="Yu Gothic Medium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9E4A51"/>
    <w:multiLevelType w:val="hybridMultilevel"/>
    <w:tmpl w:val="F8708E02"/>
    <w:lvl w:ilvl="0" w:tplc="27AAEF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8547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rawingGridVerticalSpacing w:val="31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6AB"/>
    <w:rsid w:val="000038ED"/>
    <w:rsid w:val="000948C5"/>
    <w:rsid w:val="000C72F0"/>
    <w:rsid w:val="000F1A07"/>
    <w:rsid w:val="000F6FD9"/>
    <w:rsid w:val="00165A9C"/>
    <w:rsid w:val="001B2AC8"/>
    <w:rsid w:val="001D6E03"/>
    <w:rsid w:val="001F071D"/>
    <w:rsid w:val="002A2D47"/>
    <w:rsid w:val="002B1706"/>
    <w:rsid w:val="00316DA0"/>
    <w:rsid w:val="00352FD9"/>
    <w:rsid w:val="00370389"/>
    <w:rsid w:val="003776AB"/>
    <w:rsid w:val="003C01BE"/>
    <w:rsid w:val="003F7B7C"/>
    <w:rsid w:val="004041F5"/>
    <w:rsid w:val="0044372F"/>
    <w:rsid w:val="004976D3"/>
    <w:rsid w:val="00584237"/>
    <w:rsid w:val="00594A66"/>
    <w:rsid w:val="005E173F"/>
    <w:rsid w:val="00621204"/>
    <w:rsid w:val="00623553"/>
    <w:rsid w:val="006668DE"/>
    <w:rsid w:val="006C6E21"/>
    <w:rsid w:val="006E2C29"/>
    <w:rsid w:val="006F63A7"/>
    <w:rsid w:val="006F6BC6"/>
    <w:rsid w:val="00716C14"/>
    <w:rsid w:val="00766550"/>
    <w:rsid w:val="007D37AD"/>
    <w:rsid w:val="007F11C5"/>
    <w:rsid w:val="00821C98"/>
    <w:rsid w:val="00854350"/>
    <w:rsid w:val="008B514E"/>
    <w:rsid w:val="0093367B"/>
    <w:rsid w:val="00937A7B"/>
    <w:rsid w:val="00955B0C"/>
    <w:rsid w:val="00A02488"/>
    <w:rsid w:val="00A05D1F"/>
    <w:rsid w:val="00A14AD2"/>
    <w:rsid w:val="00AD0952"/>
    <w:rsid w:val="00AE46B6"/>
    <w:rsid w:val="00AF31FF"/>
    <w:rsid w:val="00B371B8"/>
    <w:rsid w:val="00BA1845"/>
    <w:rsid w:val="00C03D1D"/>
    <w:rsid w:val="00CC1997"/>
    <w:rsid w:val="00CE409E"/>
    <w:rsid w:val="00D43590"/>
    <w:rsid w:val="00DA4682"/>
    <w:rsid w:val="00DB212D"/>
    <w:rsid w:val="00E33D98"/>
    <w:rsid w:val="00E61EE3"/>
    <w:rsid w:val="00E873B7"/>
    <w:rsid w:val="00EE2BB2"/>
    <w:rsid w:val="00F0208B"/>
    <w:rsid w:val="00F055CD"/>
    <w:rsid w:val="00F30624"/>
    <w:rsid w:val="00F339C0"/>
    <w:rsid w:val="00F8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06906A"/>
  <w15:chartTrackingRefBased/>
  <w15:docId w15:val="{8D68D467-8DAF-45A4-B4D4-C71D5FDC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4A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6E4B6-FF15-437F-A851-B5DADD91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59</Characters>
  <Application>Microsoft Office Word</Application>
  <DocSecurity>0</DocSecurity>
  <Lines>109</Lines>
  <Paragraphs>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miyashita</dc:creator>
  <cp:keywords/>
  <dc:description/>
  <cp:lastModifiedBy>Hiroyuki Miyashita</cp:lastModifiedBy>
  <cp:revision>2</cp:revision>
  <cp:lastPrinted>2025-03-28T09:16:00Z</cp:lastPrinted>
  <dcterms:created xsi:type="dcterms:W3CDTF">2025-12-20T14:49:00Z</dcterms:created>
  <dcterms:modified xsi:type="dcterms:W3CDTF">2025-12-20T14:49:00Z</dcterms:modified>
</cp:coreProperties>
</file>